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47EE05" w:rsidR="00E4321B" w:rsidRPr="00E4321B" w:rsidRDefault="001843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838B9F" w:rsidR="00DF4FD8" w:rsidRPr="00DF4FD8" w:rsidRDefault="001843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2836A" w:rsidR="00DF4FD8" w:rsidRPr="0075070E" w:rsidRDefault="001843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D0EF7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9E39E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9788D0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646B8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C0B19F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3DA337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90028" w:rsidR="00DF4FD8" w:rsidRPr="00DF4FD8" w:rsidRDefault="00184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38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E8607" w:rsidR="00DF4FD8" w:rsidRPr="001843BF" w:rsidRDefault="00184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69081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6E38F4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A56662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7FFD2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050693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C248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D15ABA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69984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55188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F0B0A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056DDC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29BF3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9D9EC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DD8C3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4E528B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CA2387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3E062A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1F26C1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D307B0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E5042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B7B9BD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4A8182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E81A20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29C7CB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7ADD84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D77E9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E9E8B3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A76A7C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064A98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570339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237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BD5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1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0D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3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8D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A9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7C3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6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048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71C23" w:rsidR="00B87141" w:rsidRPr="0075070E" w:rsidRDefault="001843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A9301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FD952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C4D8F0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27E98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91E445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9D1B40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4EBDC" w:rsidR="00B87141" w:rsidRPr="00DF4FD8" w:rsidRDefault="00184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01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E29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04D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25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5AE71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182368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3F24A2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089BE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64B7A6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C892AE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4A5D14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24C622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FC8DD1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76F3CE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106DF0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294E84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BF9D26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F9B0FC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533682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714FE6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3B03C8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7CE97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27CA58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5F80FF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151D34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054DB0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CBCF00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062FDD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F03FC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4C5958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C5E41D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9F3E6A" w:rsidR="00DF0BAE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2A1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077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7F0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36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F1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61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AE3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44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E0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06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60D92" w:rsidR="00857029" w:rsidRPr="0075070E" w:rsidRDefault="001843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243A0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126C91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B49425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C7939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52D141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9BAEC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CF8E7" w:rsidR="00857029" w:rsidRPr="00DF4FD8" w:rsidRDefault="00184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9B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C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57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D6A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273979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52F680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557B53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DF4FB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354689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EFB10A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1F597C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C4C0BC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FA6647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B88E4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E7671" w:rsidR="00DF4FD8" w:rsidRPr="001843BF" w:rsidRDefault="00184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44CDD1" w:rsidR="00DF4FD8" w:rsidRPr="001843BF" w:rsidRDefault="00184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B7BF31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820F54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5F8945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F55B83B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C03B78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FBE69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4E8D24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1A697B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EC1ED9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553BD0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F742C6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4788E4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EB1FD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E44E88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E9545A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2FEAAF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BB551F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1C1496" w:rsidR="00DF4FD8" w:rsidRPr="001843BF" w:rsidRDefault="00184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E11D4D" w:rsidR="00DF4FD8" w:rsidRPr="004020EB" w:rsidRDefault="00184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DC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0B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3C9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91A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E31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6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2E3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60007" w:rsidR="00C54E9D" w:rsidRDefault="001843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9CD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3B9149" w:rsidR="00C54E9D" w:rsidRDefault="001843BF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710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C7D61" w:rsidR="00C54E9D" w:rsidRDefault="001843BF">
            <w:r>
              <w:t>Mar 12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416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CF21E" w:rsidR="00C54E9D" w:rsidRDefault="001843B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A93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7E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CA2B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53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038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3C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633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54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2072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E0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596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3B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1 Calendar</dc:title>
  <dc:subject>Quarter 1 Calendar with Gibraltar Holidays</dc:subject>
  <dc:creator>General Blue Corporation</dc:creator>
  <keywords>Gibraltar 2018 - Q1 Calendar, Printable, Easy to Customize, Holiday Calendar</keywords>
  <dc:description/>
  <dcterms:created xsi:type="dcterms:W3CDTF">2019-12-12T15:31:00.0000000Z</dcterms:created>
  <dcterms:modified xsi:type="dcterms:W3CDTF">2022-10-13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